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W w:w="5353" w:type="dxa"/>
        <w:tblInd w:w="421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E26985" w:rsidRPr="00D13683" w:rsidTr="008E722C">
        <w:tc>
          <w:tcPr>
            <w:tcW w:w="5353" w:type="dxa"/>
            <w:tcBorders>
              <w:top w:val="nil"/>
              <w:bottom w:val="nil"/>
            </w:tcBorders>
          </w:tcPr>
          <w:p w:rsidR="00E26985" w:rsidRPr="00D13683" w:rsidRDefault="00E26985" w:rsidP="008E7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у КА</w:t>
            </w:r>
            <w:r w:rsidRPr="00D13683">
              <w:rPr>
                <w:rFonts w:ascii="Times New Roman" w:hAnsi="Times New Roman"/>
                <w:sz w:val="28"/>
                <w:szCs w:val="28"/>
              </w:rPr>
              <w:t xml:space="preserve">У ДПО «Алтай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ститут развития образования имени Адриана Митрофанович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26985" w:rsidRPr="00D13683" w:rsidTr="008E722C">
        <w:tc>
          <w:tcPr>
            <w:tcW w:w="5353" w:type="dxa"/>
            <w:tcBorders>
              <w:top w:val="nil"/>
              <w:bottom w:val="nil"/>
            </w:tcBorders>
          </w:tcPr>
          <w:p w:rsidR="00E26985" w:rsidRPr="00D13683" w:rsidRDefault="00E26985" w:rsidP="008E7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85" w:rsidRPr="00D13683" w:rsidTr="008E722C">
        <w:tc>
          <w:tcPr>
            <w:tcW w:w="5353" w:type="dxa"/>
            <w:tcBorders>
              <w:top w:val="nil"/>
              <w:bottom w:val="nil"/>
            </w:tcBorders>
          </w:tcPr>
          <w:p w:rsidR="00E26985" w:rsidRPr="00D13683" w:rsidRDefault="00E26985" w:rsidP="008E7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85" w:rsidRPr="00D13683" w:rsidTr="008E722C">
        <w:tc>
          <w:tcPr>
            <w:tcW w:w="5353" w:type="dxa"/>
            <w:tcBorders>
              <w:top w:val="nil"/>
              <w:bottom w:val="nil"/>
            </w:tcBorders>
          </w:tcPr>
          <w:p w:rsidR="00E26985" w:rsidRPr="00D13683" w:rsidRDefault="00E26985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85" w:rsidRPr="00D13683" w:rsidTr="008E722C">
        <w:tc>
          <w:tcPr>
            <w:tcW w:w="5353" w:type="dxa"/>
            <w:tcBorders>
              <w:top w:val="nil"/>
              <w:bottom w:val="nil"/>
            </w:tcBorders>
          </w:tcPr>
          <w:p w:rsidR="00E26985" w:rsidRPr="00D13683" w:rsidRDefault="00E26985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85" w:rsidRPr="00D13683" w:rsidTr="008E722C">
        <w:tc>
          <w:tcPr>
            <w:tcW w:w="5353" w:type="dxa"/>
            <w:tcBorders>
              <w:top w:val="nil"/>
            </w:tcBorders>
          </w:tcPr>
          <w:p w:rsidR="00E26985" w:rsidRPr="00D13683" w:rsidRDefault="00E26985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85" w:rsidRPr="00D13683" w:rsidTr="008E722C">
        <w:tc>
          <w:tcPr>
            <w:tcW w:w="5353" w:type="dxa"/>
          </w:tcPr>
          <w:p w:rsidR="00E26985" w:rsidRPr="00D13683" w:rsidRDefault="00E26985" w:rsidP="008E72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683">
              <w:rPr>
                <w:rFonts w:ascii="Times New Roman" w:hAnsi="Times New Roman"/>
                <w:i/>
                <w:sz w:val="20"/>
                <w:szCs w:val="20"/>
              </w:rPr>
              <w:t>инициалы, фамилия в родительном падеже</w:t>
            </w:r>
          </w:p>
        </w:tc>
      </w:tr>
      <w:tr w:rsidR="00E26985" w:rsidRPr="00D13683" w:rsidTr="008E722C">
        <w:tc>
          <w:tcPr>
            <w:tcW w:w="5353" w:type="dxa"/>
          </w:tcPr>
          <w:p w:rsidR="00E26985" w:rsidRPr="00D13683" w:rsidRDefault="00E26985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85" w:rsidRPr="00D13683" w:rsidTr="008E722C">
        <w:tc>
          <w:tcPr>
            <w:tcW w:w="5353" w:type="dxa"/>
          </w:tcPr>
          <w:p w:rsidR="00E26985" w:rsidRPr="00D13683" w:rsidRDefault="00E26985" w:rsidP="008E72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683">
              <w:rPr>
                <w:rFonts w:ascii="Times New Roman" w:hAnsi="Times New Roman"/>
                <w:i/>
                <w:sz w:val="20"/>
                <w:szCs w:val="20"/>
              </w:rPr>
              <w:t>наименование должности, кафедры, факультета</w:t>
            </w:r>
          </w:p>
        </w:tc>
      </w:tr>
      <w:tr w:rsidR="00E26985" w:rsidRPr="00D13683" w:rsidTr="008E722C">
        <w:tc>
          <w:tcPr>
            <w:tcW w:w="5353" w:type="dxa"/>
            <w:tcBorders>
              <w:bottom w:val="single" w:sz="4" w:space="0" w:color="auto"/>
            </w:tcBorders>
          </w:tcPr>
          <w:p w:rsidR="00E26985" w:rsidRPr="00D13683" w:rsidRDefault="00E26985" w:rsidP="008E72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6985" w:rsidRPr="00D13683" w:rsidTr="008E722C">
        <w:tc>
          <w:tcPr>
            <w:tcW w:w="5353" w:type="dxa"/>
            <w:tcBorders>
              <w:top w:val="single" w:sz="4" w:space="0" w:color="auto"/>
              <w:bottom w:val="nil"/>
            </w:tcBorders>
          </w:tcPr>
          <w:p w:rsidR="00E26985" w:rsidRPr="00D13683" w:rsidRDefault="00E26985" w:rsidP="008E72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683">
              <w:rPr>
                <w:rFonts w:ascii="Times New Roman" w:hAnsi="Times New Roman"/>
                <w:i/>
                <w:sz w:val="20"/>
                <w:szCs w:val="20"/>
              </w:rPr>
              <w:t>место проживания (для лиц, не являющихся работниками института)</w:t>
            </w:r>
          </w:p>
        </w:tc>
      </w:tr>
      <w:tr w:rsidR="00E26985" w:rsidRPr="00D13683" w:rsidTr="008E722C">
        <w:tc>
          <w:tcPr>
            <w:tcW w:w="5353" w:type="dxa"/>
            <w:tcBorders>
              <w:top w:val="nil"/>
            </w:tcBorders>
          </w:tcPr>
          <w:p w:rsidR="00E26985" w:rsidRPr="00D13683" w:rsidRDefault="00E26985" w:rsidP="008E72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959">
        <w:rPr>
          <w:rFonts w:ascii="Times New Roman" w:hAnsi="Times New Roman"/>
          <w:sz w:val="28"/>
          <w:szCs w:val="28"/>
        </w:rPr>
        <w:t>заявление</w:t>
      </w: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6985" w:rsidRPr="00987959" w:rsidRDefault="00E26985" w:rsidP="00E2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допустить к участию в конкурсе на замещение должности __________</w:t>
      </w: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Pr="00987959" w:rsidRDefault="00E26985" w:rsidP="00E2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959">
        <w:rPr>
          <w:rFonts w:ascii="Times New Roman" w:hAnsi="Times New Roman"/>
          <w:sz w:val="28"/>
          <w:szCs w:val="28"/>
        </w:rPr>
        <w:t>_______________________________________________________________.</w:t>
      </w: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Pr="00987959" w:rsidRDefault="00E26985" w:rsidP="00E2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959">
        <w:rPr>
          <w:rFonts w:ascii="Times New Roman" w:hAnsi="Times New Roman"/>
          <w:sz w:val="28"/>
          <w:szCs w:val="28"/>
        </w:rPr>
        <w:t>«__» _________ 20 ___ 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_____________________</w:t>
      </w:r>
    </w:p>
    <w:p w:rsidR="00E26985" w:rsidRPr="00987959" w:rsidRDefault="00E26985" w:rsidP="00E269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одпись</w:t>
      </w: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FED" w:rsidRDefault="003A3FED" w:rsidP="003A3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3FED" w:rsidRDefault="003A3FED" w:rsidP="003A3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3FED" w:rsidRDefault="003A3FED" w:rsidP="003A3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3FED" w:rsidRDefault="003A3FED" w:rsidP="003A3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2851" w:rsidRPr="003A3FED" w:rsidRDefault="007F2851" w:rsidP="003A3FED"/>
    <w:sectPr w:rsidR="007F2851" w:rsidRPr="003A3FED" w:rsidSect="00EC4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0130"/>
    <w:multiLevelType w:val="multilevel"/>
    <w:tmpl w:val="60BC7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ED2485"/>
    <w:multiLevelType w:val="multilevel"/>
    <w:tmpl w:val="9AD0C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310CF1"/>
    <w:multiLevelType w:val="multilevel"/>
    <w:tmpl w:val="F3603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0"/>
    <w:lvlOverride w:ilvl="0">
      <w:startOverride w:val="6"/>
    </w:lvlOverride>
  </w:num>
  <w:num w:numId="7">
    <w:abstractNumId w:val="0"/>
    <w:lvlOverride w:ilvl="0">
      <w:startOverride w:val="7"/>
    </w:lvlOverride>
  </w:num>
  <w:num w:numId="8">
    <w:abstractNumId w:val="0"/>
    <w:lvlOverride w:ilvl="0">
      <w:startOverride w:val="8"/>
    </w:lvlOverride>
  </w:num>
  <w:num w:numId="9">
    <w:abstractNumId w:val="0"/>
    <w:lvlOverride w:ilvl="0">
      <w:startOverride w:val="9"/>
    </w:lvlOverride>
  </w:num>
  <w:num w:numId="10">
    <w:abstractNumId w:val="0"/>
    <w:lvlOverride w:ilvl="0">
      <w:startOverride w:val="10"/>
    </w:lvlOverride>
  </w:num>
  <w:num w:numId="11">
    <w:abstractNumId w:val="0"/>
    <w:lvlOverride w:ilvl="0">
      <w:startOverride w:val="11"/>
    </w:lvlOverride>
  </w:num>
  <w:num w:numId="12">
    <w:abstractNumId w:val="0"/>
    <w:lvlOverride w:ilvl="0">
      <w:startOverride w:val="12"/>
    </w:lvlOverride>
  </w:num>
  <w:num w:numId="13">
    <w:abstractNumId w:val="0"/>
    <w:lvlOverride w:ilvl="0">
      <w:startOverride w:val="13"/>
    </w:lvlOverride>
  </w:num>
  <w:num w:numId="14">
    <w:abstractNumId w:val="1"/>
  </w:num>
  <w:num w:numId="15">
    <w:abstractNumId w:val="1"/>
    <w:lvlOverride w:ilvl="0">
      <w:startOverride w:val="2"/>
    </w:lvlOverride>
  </w:num>
  <w:num w:numId="16">
    <w:abstractNumId w:val="1"/>
    <w:lvlOverride w:ilvl="0">
      <w:startOverride w:val="3"/>
    </w:lvlOverride>
  </w:num>
  <w:num w:numId="17">
    <w:abstractNumId w:val="1"/>
    <w:lvlOverride w:ilvl="0">
      <w:startOverride w:val="4"/>
    </w:lvlOverride>
  </w:num>
  <w:num w:numId="18">
    <w:abstractNumId w:val="1"/>
    <w:lvlOverride w:ilvl="0">
      <w:startOverride w:val="5"/>
    </w:lvlOverride>
  </w:num>
  <w:num w:numId="19">
    <w:abstractNumId w:val="1"/>
    <w:lvlOverride w:ilvl="0">
      <w:startOverride w:val="6"/>
    </w:lvlOverride>
  </w:num>
  <w:num w:numId="20">
    <w:abstractNumId w:val="1"/>
    <w:lvlOverride w:ilvl="0">
      <w:startOverride w:val="7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97"/>
    <w:rsid w:val="00015121"/>
    <w:rsid w:val="000154E1"/>
    <w:rsid w:val="00022043"/>
    <w:rsid w:val="000269B5"/>
    <w:rsid w:val="00027221"/>
    <w:rsid w:val="00030342"/>
    <w:rsid w:val="000317DB"/>
    <w:rsid w:val="000319BA"/>
    <w:rsid w:val="00036AA4"/>
    <w:rsid w:val="00085692"/>
    <w:rsid w:val="00085D0C"/>
    <w:rsid w:val="00092BE9"/>
    <w:rsid w:val="00094699"/>
    <w:rsid w:val="000954BE"/>
    <w:rsid w:val="000C55E3"/>
    <w:rsid w:val="000D2D6A"/>
    <w:rsid w:val="000D52D8"/>
    <w:rsid w:val="000E7016"/>
    <w:rsid w:val="000F32A0"/>
    <w:rsid w:val="00101F16"/>
    <w:rsid w:val="00106EAD"/>
    <w:rsid w:val="0010726F"/>
    <w:rsid w:val="0011553B"/>
    <w:rsid w:val="00137557"/>
    <w:rsid w:val="001530A5"/>
    <w:rsid w:val="0015573C"/>
    <w:rsid w:val="00155EAF"/>
    <w:rsid w:val="00157E5E"/>
    <w:rsid w:val="0016062A"/>
    <w:rsid w:val="001607A4"/>
    <w:rsid w:val="00166C30"/>
    <w:rsid w:val="001B5C40"/>
    <w:rsid w:val="001D1010"/>
    <w:rsid w:val="001D213F"/>
    <w:rsid w:val="001D550D"/>
    <w:rsid w:val="00206BFF"/>
    <w:rsid w:val="002124EB"/>
    <w:rsid w:val="002129E1"/>
    <w:rsid w:val="00223854"/>
    <w:rsid w:val="002406C0"/>
    <w:rsid w:val="00250DF6"/>
    <w:rsid w:val="00251A0C"/>
    <w:rsid w:val="00264D69"/>
    <w:rsid w:val="00270162"/>
    <w:rsid w:val="00281E1D"/>
    <w:rsid w:val="00293679"/>
    <w:rsid w:val="0029384C"/>
    <w:rsid w:val="00297256"/>
    <w:rsid w:val="002B44FA"/>
    <w:rsid w:val="002D447E"/>
    <w:rsid w:val="002E34A5"/>
    <w:rsid w:val="002E3CD8"/>
    <w:rsid w:val="0030492A"/>
    <w:rsid w:val="00326FA0"/>
    <w:rsid w:val="00345336"/>
    <w:rsid w:val="00355135"/>
    <w:rsid w:val="00376B5D"/>
    <w:rsid w:val="00395337"/>
    <w:rsid w:val="00395C20"/>
    <w:rsid w:val="003A3FED"/>
    <w:rsid w:val="003A7A20"/>
    <w:rsid w:val="003B38ED"/>
    <w:rsid w:val="003C40A4"/>
    <w:rsid w:val="003C4697"/>
    <w:rsid w:val="003D2DA4"/>
    <w:rsid w:val="003D3272"/>
    <w:rsid w:val="003D7A41"/>
    <w:rsid w:val="003E1747"/>
    <w:rsid w:val="003E2D1E"/>
    <w:rsid w:val="003E4D2F"/>
    <w:rsid w:val="003F761E"/>
    <w:rsid w:val="003F7D9B"/>
    <w:rsid w:val="004063B0"/>
    <w:rsid w:val="004101A8"/>
    <w:rsid w:val="00434B3E"/>
    <w:rsid w:val="004452D1"/>
    <w:rsid w:val="004612B7"/>
    <w:rsid w:val="00462088"/>
    <w:rsid w:val="00462638"/>
    <w:rsid w:val="00464921"/>
    <w:rsid w:val="00485E43"/>
    <w:rsid w:val="004A10E0"/>
    <w:rsid w:val="004B50AE"/>
    <w:rsid w:val="004B7288"/>
    <w:rsid w:val="004D4B6F"/>
    <w:rsid w:val="005272F2"/>
    <w:rsid w:val="00541698"/>
    <w:rsid w:val="00551246"/>
    <w:rsid w:val="005526E3"/>
    <w:rsid w:val="00561FC8"/>
    <w:rsid w:val="0057104A"/>
    <w:rsid w:val="005765D6"/>
    <w:rsid w:val="005A5E4F"/>
    <w:rsid w:val="005B4311"/>
    <w:rsid w:val="005D1C1A"/>
    <w:rsid w:val="005E415C"/>
    <w:rsid w:val="005E6487"/>
    <w:rsid w:val="005F6835"/>
    <w:rsid w:val="00607A90"/>
    <w:rsid w:val="0061242F"/>
    <w:rsid w:val="00613C79"/>
    <w:rsid w:val="006272FC"/>
    <w:rsid w:val="00631FD2"/>
    <w:rsid w:val="00644737"/>
    <w:rsid w:val="00671995"/>
    <w:rsid w:val="006857A6"/>
    <w:rsid w:val="006857FC"/>
    <w:rsid w:val="0069298A"/>
    <w:rsid w:val="006B6522"/>
    <w:rsid w:val="006B65FB"/>
    <w:rsid w:val="006C2C69"/>
    <w:rsid w:val="006C56B8"/>
    <w:rsid w:val="006D0378"/>
    <w:rsid w:val="006D62F2"/>
    <w:rsid w:val="006D650D"/>
    <w:rsid w:val="006E0683"/>
    <w:rsid w:val="006E4203"/>
    <w:rsid w:val="006E5A38"/>
    <w:rsid w:val="006F29F4"/>
    <w:rsid w:val="00705693"/>
    <w:rsid w:val="00721C87"/>
    <w:rsid w:val="00723D3D"/>
    <w:rsid w:val="00725EC8"/>
    <w:rsid w:val="007267FA"/>
    <w:rsid w:val="007272DD"/>
    <w:rsid w:val="0073125E"/>
    <w:rsid w:val="0075440F"/>
    <w:rsid w:val="00763F2B"/>
    <w:rsid w:val="0076432F"/>
    <w:rsid w:val="00764A56"/>
    <w:rsid w:val="007C6434"/>
    <w:rsid w:val="007F02EF"/>
    <w:rsid w:val="007F2851"/>
    <w:rsid w:val="007F6A23"/>
    <w:rsid w:val="00814595"/>
    <w:rsid w:val="008261A2"/>
    <w:rsid w:val="00840B8D"/>
    <w:rsid w:val="00841EB8"/>
    <w:rsid w:val="008709A4"/>
    <w:rsid w:val="00880A04"/>
    <w:rsid w:val="008835BC"/>
    <w:rsid w:val="008917B6"/>
    <w:rsid w:val="00893BE3"/>
    <w:rsid w:val="00894928"/>
    <w:rsid w:val="008968D8"/>
    <w:rsid w:val="008A1655"/>
    <w:rsid w:val="008A791A"/>
    <w:rsid w:val="008A7D34"/>
    <w:rsid w:val="008B7F81"/>
    <w:rsid w:val="008C2B07"/>
    <w:rsid w:val="008C5648"/>
    <w:rsid w:val="008C5D4D"/>
    <w:rsid w:val="008C5FFF"/>
    <w:rsid w:val="008E1245"/>
    <w:rsid w:val="008E6BF6"/>
    <w:rsid w:val="00905924"/>
    <w:rsid w:val="00917C68"/>
    <w:rsid w:val="00923E40"/>
    <w:rsid w:val="009276F1"/>
    <w:rsid w:val="009334FB"/>
    <w:rsid w:val="0093625F"/>
    <w:rsid w:val="00952ACE"/>
    <w:rsid w:val="00983DF7"/>
    <w:rsid w:val="00984C5C"/>
    <w:rsid w:val="00987BBA"/>
    <w:rsid w:val="00987FCA"/>
    <w:rsid w:val="00991BE5"/>
    <w:rsid w:val="00991CCC"/>
    <w:rsid w:val="00997350"/>
    <w:rsid w:val="009A69CD"/>
    <w:rsid w:val="00A3248F"/>
    <w:rsid w:val="00A33115"/>
    <w:rsid w:val="00A33CD9"/>
    <w:rsid w:val="00A47C9F"/>
    <w:rsid w:val="00A52E63"/>
    <w:rsid w:val="00A56D6B"/>
    <w:rsid w:val="00A60676"/>
    <w:rsid w:val="00A66B83"/>
    <w:rsid w:val="00A67566"/>
    <w:rsid w:val="00A85DE5"/>
    <w:rsid w:val="00A94073"/>
    <w:rsid w:val="00A97CEC"/>
    <w:rsid w:val="00AA2C15"/>
    <w:rsid w:val="00AA702D"/>
    <w:rsid w:val="00AB0647"/>
    <w:rsid w:val="00AD337F"/>
    <w:rsid w:val="00AE5EA8"/>
    <w:rsid w:val="00AF1C9E"/>
    <w:rsid w:val="00B06BB3"/>
    <w:rsid w:val="00B25487"/>
    <w:rsid w:val="00B32B06"/>
    <w:rsid w:val="00B415DE"/>
    <w:rsid w:val="00B455F2"/>
    <w:rsid w:val="00B45EB0"/>
    <w:rsid w:val="00B5013E"/>
    <w:rsid w:val="00B52DC6"/>
    <w:rsid w:val="00B82F74"/>
    <w:rsid w:val="00B85A1B"/>
    <w:rsid w:val="00B85E76"/>
    <w:rsid w:val="00B91029"/>
    <w:rsid w:val="00BA050B"/>
    <w:rsid w:val="00BA6D6D"/>
    <w:rsid w:val="00BB0477"/>
    <w:rsid w:val="00BB0507"/>
    <w:rsid w:val="00BB0A7B"/>
    <w:rsid w:val="00BC6AE5"/>
    <w:rsid w:val="00BD1B54"/>
    <w:rsid w:val="00BD4285"/>
    <w:rsid w:val="00BE5C28"/>
    <w:rsid w:val="00C007EC"/>
    <w:rsid w:val="00C24D05"/>
    <w:rsid w:val="00C25727"/>
    <w:rsid w:val="00C30226"/>
    <w:rsid w:val="00C4599B"/>
    <w:rsid w:val="00C60A92"/>
    <w:rsid w:val="00C61D21"/>
    <w:rsid w:val="00C74025"/>
    <w:rsid w:val="00C75FD2"/>
    <w:rsid w:val="00C86E38"/>
    <w:rsid w:val="00CB1A46"/>
    <w:rsid w:val="00CC73CC"/>
    <w:rsid w:val="00CE0342"/>
    <w:rsid w:val="00CE5A53"/>
    <w:rsid w:val="00D064FB"/>
    <w:rsid w:val="00D160D2"/>
    <w:rsid w:val="00D456CD"/>
    <w:rsid w:val="00D5161B"/>
    <w:rsid w:val="00D52825"/>
    <w:rsid w:val="00D652F9"/>
    <w:rsid w:val="00D7000D"/>
    <w:rsid w:val="00D8329A"/>
    <w:rsid w:val="00D9344A"/>
    <w:rsid w:val="00DB0B42"/>
    <w:rsid w:val="00DB24E7"/>
    <w:rsid w:val="00DE72EC"/>
    <w:rsid w:val="00E0678E"/>
    <w:rsid w:val="00E24426"/>
    <w:rsid w:val="00E25D2A"/>
    <w:rsid w:val="00E26985"/>
    <w:rsid w:val="00E27787"/>
    <w:rsid w:val="00E53048"/>
    <w:rsid w:val="00E7082B"/>
    <w:rsid w:val="00E87F7F"/>
    <w:rsid w:val="00E90171"/>
    <w:rsid w:val="00E97C0D"/>
    <w:rsid w:val="00EB3F76"/>
    <w:rsid w:val="00EB63C1"/>
    <w:rsid w:val="00EC3E3B"/>
    <w:rsid w:val="00EC4D5F"/>
    <w:rsid w:val="00ED05D2"/>
    <w:rsid w:val="00ED10E9"/>
    <w:rsid w:val="00ED6B87"/>
    <w:rsid w:val="00EE2A41"/>
    <w:rsid w:val="00EE6407"/>
    <w:rsid w:val="00EF077B"/>
    <w:rsid w:val="00F05E91"/>
    <w:rsid w:val="00F10207"/>
    <w:rsid w:val="00F26F70"/>
    <w:rsid w:val="00F3015C"/>
    <w:rsid w:val="00F308D6"/>
    <w:rsid w:val="00F311D6"/>
    <w:rsid w:val="00F355F2"/>
    <w:rsid w:val="00F3582B"/>
    <w:rsid w:val="00F40F92"/>
    <w:rsid w:val="00F5313C"/>
    <w:rsid w:val="00F6260E"/>
    <w:rsid w:val="00F824A5"/>
    <w:rsid w:val="00F83695"/>
    <w:rsid w:val="00F85646"/>
    <w:rsid w:val="00FA3839"/>
    <w:rsid w:val="00FA763A"/>
    <w:rsid w:val="00FB7B10"/>
    <w:rsid w:val="00FC11F4"/>
    <w:rsid w:val="00FE0295"/>
    <w:rsid w:val="00FE3C02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0AAC7-4D51-4A10-BF91-0D8DEC1C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D5F"/>
  </w:style>
  <w:style w:type="paragraph" w:styleId="3">
    <w:name w:val="heading 3"/>
    <w:basedOn w:val="a"/>
    <w:link w:val="30"/>
    <w:uiPriority w:val="9"/>
    <w:qFormat/>
    <w:rsid w:val="004B72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85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B72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4B7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B7288"/>
    <w:rPr>
      <w:color w:val="0000FF"/>
      <w:u w:val="single"/>
    </w:rPr>
  </w:style>
  <w:style w:type="character" w:styleId="a7">
    <w:name w:val="Strong"/>
    <w:basedOn w:val="a0"/>
    <w:uiPriority w:val="22"/>
    <w:qFormat/>
    <w:rsid w:val="004B7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2897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508">
          <w:marLeft w:val="0"/>
          <w:marRight w:val="0"/>
          <w:marTop w:val="0"/>
          <w:marBottom w:val="0"/>
          <w:divBdr>
            <w:top w:val="single" w:sz="24" w:space="0" w:color="E7DEF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C7FF-7ED0-4557-BEA3-211E156B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Копылова О.Л.</cp:lastModifiedBy>
  <cp:revision>3</cp:revision>
  <cp:lastPrinted>2023-12-20T07:06:00Z</cp:lastPrinted>
  <dcterms:created xsi:type="dcterms:W3CDTF">2023-01-13T09:02:00Z</dcterms:created>
  <dcterms:modified xsi:type="dcterms:W3CDTF">2023-12-20T07:10:00Z</dcterms:modified>
</cp:coreProperties>
</file>